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FA" w:rsidRPr="001868FA" w:rsidRDefault="0077339D" w:rsidP="001868FA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一般社団法人</w:t>
      </w:r>
      <w:r w:rsidR="003E3E3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鳥取県</w:t>
      </w:r>
      <w:r w:rsidR="001868FA" w:rsidRPr="001868F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介護福祉士会事務局</w:t>
      </w:r>
      <w:r w:rsidR="003E3E3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安東</w:t>
      </w:r>
      <w:r w:rsidR="001868FA" w:rsidRPr="001868F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行</w:t>
      </w:r>
    </w:p>
    <w:p w:rsidR="001868FA" w:rsidRPr="001868FA" w:rsidRDefault="00D84F07" w:rsidP="001868FA">
      <w:pPr>
        <w:spacing w:line="360" w:lineRule="exact"/>
        <w:jc w:val="left"/>
        <w:rPr>
          <w:rFonts w:ascii="HG丸ｺﾞｼｯｸM-PRO" w:eastAsia="HG丸ｺﾞｼｯｸM-PRO" w:hAnsi="HG丸ｺﾞｼｯｸM-PRO" w:cs="Times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Times" w:hint="eastAsia"/>
          <w:b/>
          <w:bCs/>
          <w:sz w:val="32"/>
          <w:szCs w:val="32"/>
        </w:rPr>
        <w:t>ＦＡＸ：０８５７－５９－６３４１</w:t>
      </w:r>
    </w:p>
    <w:p w:rsidR="001868FA" w:rsidRPr="001868FA" w:rsidRDefault="003E3E31" w:rsidP="001868FA">
      <w:pPr>
        <w:spacing w:line="360" w:lineRule="exact"/>
        <w:jc w:val="right"/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申込締切：平成３０</w:t>
      </w:r>
      <w:r w:rsidR="001868FA" w:rsidRPr="001868F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５</w:t>
      </w:r>
      <w:r w:rsidR="001868FA" w:rsidRPr="001868F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１８</w:t>
      </w:r>
      <w:r w:rsidR="001868FA" w:rsidRPr="001868F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日（金）必着</w:t>
      </w:r>
    </w:p>
    <w:p w:rsidR="001868FA" w:rsidRPr="001868FA" w:rsidRDefault="001868FA" w:rsidP="001868FA">
      <w:pPr>
        <w:spacing w:line="40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1868FA" w:rsidRPr="001868FA" w:rsidRDefault="001868FA" w:rsidP="001868FA">
      <w:pPr>
        <w:spacing w:line="40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2865</wp:posOffset>
                </wp:positionV>
                <wp:extent cx="6730365" cy="824865"/>
                <wp:effectExtent l="9525" t="10160" r="13335" b="1270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DDCE3" id="角丸四角形 4" o:spid="_x0000_s1026" style="position:absolute;left:0;text-align:left;margin-left:-3pt;margin-top:4.95pt;width:529.9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" filled="f" strokeweight="1.5pt"/>
            </w:pict>
          </mc:Fallback>
        </mc:AlternateContent>
      </w:r>
    </w:p>
    <w:p w:rsidR="001868FA" w:rsidRPr="001868FA" w:rsidRDefault="001868FA" w:rsidP="001868FA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1868FA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日本介護福祉士会中国・四国ブロック</w:t>
      </w:r>
      <w:r w:rsidR="003E3E31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タウンミーティング</w:t>
      </w:r>
    </w:p>
    <w:p w:rsidR="001868FA" w:rsidRPr="001868FA" w:rsidRDefault="003E3E31" w:rsidP="001868FA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～これからの自分たちの未来を考え共に実行して行く～　参加</w:t>
      </w:r>
      <w:r w:rsidR="001868FA" w:rsidRPr="001868F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申込書</w:t>
      </w:r>
    </w:p>
    <w:p w:rsidR="001868FA" w:rsidRPr="001868FA" w:rsidRDefault="001868FA" w:rsidP="001868FA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1868FA" w:rsidRPr="001868FA" w:rsidRDefault="001868FA" w:rsidP="001868FA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4873"/>
        <w:gridCol w:w="371"/>
        <w:gridCol w:w="1134"/>
        <w:gridCol w:w="2051"/>
      </w:tblGrid>
      <w:tr w:rsidR="001868FA" w:rsidRPr="001868FA" w:rsidTr="00AA7633">
        <w:trPr>
          <w:trHeight w:val="44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ふりがな</w:t>
            </w:r>
          </w:p>
        </w:tc>
        <w:tc>
          <w:tcPr>
            <w:tcW w:w="4873" w:type="dxa"/>
            <w:tcBorders>
              <w:top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性　　別</w:t>
            </w:r>
          </w:p>
        </w:tc>
        <w:tc>
          <w:tcPr>
            <w:tcW w:w="205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男</w:t>
            </w:r>
            <w:r w:rsidRPr="001868FA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・</w:t>
            </w:r>
            <w:r w:rsidRPr="001868FA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女</w:t>
            </w:r>
          </w:p>
        </w:tc>
      </w:tr>
      <w:tr w:rsidR="001868FA" w:rsidRPr="001868FA" w:rsidTr="00AA7633">
        <w:trPr>
          <w:trHeight w:val="1032"/>
        </w:trPr>
        <w:tc>
          <w:tcPr>
            <w:tcW w:w="2235" w:type="dxa"/>
            <w:tcBorders>
              <w:lef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氏　　名</w:t>
            </w:r>
          </w:p>
        </w:tc>
        <w:tc>
          <w:tcPr>
            <w:tcW w:w="4873" w:type="dxa"/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05" w:type="dxa"/>
            <w:gridSpan w:val="2"/>
            <w:vMerge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051" w:type="dxa"/>
            <w:vMerge/>
            <w:tcBorders>
              <w:right w:val="single" w:sz="6" w:space="0" w:color="auto"/>
            </w:tcBorders>
          </w:tcPr>
          <w:p w:rsidR="001868FA" w:rsidRPr="001868FA" w:rsidRDefault="001868FA" w:rsidP="001868F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1868FA" w:rsidRPr="001868FA" w:rsidTr="00AA7633">
        <w:trPr>
          <w:trHeight w:val="1080"/>
        </w:trPr>
        <w:tc>
          <w:tcPr>
            <w:tcW w:w="2235" w:type="dxa"/>
            <w:tcBorders>
              <w:lef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生年月日（年齢）</w:t>
            </w:r>
          </w:p>
        </w:tc>
        <w:tc>
          <w:tcPr>
            <w:tcW w:w="4873" w:type="dxa"/>
            <w:tcBorders>
              <w:right w:val="single" w:sz="4" w:space="0" w:color="auto"/>
            </w:tcBorders>
            <w:vAlign w:val="center"/>
          </w:tcPr>
          <w:p w:rsidR="001868FA" w:rsidRPr="001868FA" w:rsidRDefault="001868FA" w:rsidP="001868FA">
            <w:pPr>
              <w:spacing w:line="360" w:lineRule="exact"/>
              <w:ind w:right="840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昭和 ・ 平成</w:t>
            </w:r>
          </w:p>
          <w:p w:rsidR="001868FA" w:rsidRPr="001868FA" w:rsidRDefault="001868FA" w:rsidP="001868FA">
            <w:pPr>
              <w:spacing w:line="360" w:lineRule="exact"/>
              <w:ind w:right="88" w:firstLineChars="700" w:firstLine="1470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年　　　　　月　　　　　日生</w:t>
            </w:r>
          </w:p>
        </w:tc>
        <w:tc>
          <w:tcPr>
            <w:tcW w:w="355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68FA" w:rsidRPr="001868FA" w:rsidRDefault="001868FA" w:rsidP="001868FA">
            <w:pPr>
              <w:ind w:right="525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 齢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　　　　　　）歳</w:t>
            </w:r>
          </w:p>
        </w:tc>
      </w:tr>
      <w:tr w:rsidR="001868FA" w:rsidRPr="001868FA" w:rsidTr="00AA7633">
        <w:trPr>
          <w:trHeight w:val="1101"/>
        </w:trPr>
        <w:tc>
          <w:tcPr>
            <w:tcW w:w="22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県名</w:t>
            </w:r>
          </w:p>
        </w:tc>
        <w:tc>
          <w:tcPr>
            <w:tcW w:w="8429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1868FA" w:rsidRPr="001868FA" w:rsidRDefault="001868FA" w:rsidP="001868FA">
            <w:pPr>
              <w:spacing w:line="360" w:lineRule="auto"/>
              <w:ind w:firstLineChars="50" w:firstLine="105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 w:rsidR="00517ECC">
              <w:rPr>
                <w:rFonts w:ascii="HG丸ｺﾞｼｯｸM-PRO" w:eastAsia="HG丸ｺﾞｼｯｸM-PRO" w:hAnsi="HG丸ｺﾞｼｯｸM-PRO" w:cs="Times New Roman" w:hint="eastAsia"/>
              </w:rPr>
              <w:t>、香川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県　  ２、島根県 　 ３、岡山県 　 ４、広島県　  ５、山口県</w:t>
            </w:r>
          </w:p>
          <w:p w:rsidR="001868FA" w:rsidRPr="001868FA" w:rsidRDefault="001868FA" w:rsidP="00FD35E4">
            <w:pPr>
              <w:spacing w:line="360" w:lineRule="auto"/>
              <w:ind w:firstLineChars="50" w:firstLine="105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 xml:space="preserve">６、徳島県　  </w:t>
            </w:r>
            <w:r w:rsidR="00517ECC">
              <w:rPr>
                <w:rFonts w:ascii="HG丸ｺﾞｼｯｸM-PRO" w:eastAsia="HG丸ｺﾞｼｯｸM-PRO" w:hAnsi="HG丸ｺﾞｼｯｸM-PRO" w:cs="Times New Roman" w:hint="eastAsia"/>
              </w:rPr>
              <w:t>７、鳥取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県　  ８、愛媛県　  ９、高知県</w:t>
            </w:r>
          </w:p>
        </w:tc>
      </w:tr>
      <w:tr w:rsidR="001868FA" w:rsidRPr="001868FA" w:rsidTr="00AA7633">
        <w:trPr>
          <w:trHeight w:val="1170"/>
        </w:trPr>
        <w:tc>
          <w:tcPr>
            <w:tcW w:w="223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会員・非会員</w:t>
            </w:r>
          </w:p>
        </w:tc>
        <w:tc>
          <w:tcPr>
            <w:tcW w:w="8429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1868FA" w:rsidRPr="001868FA" w:rsidRDefault="001868FA" w:rsidP="001868F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１、会員　　　　　　　　　　　　　　　　　　２、非会</w:t>
            </w:r>
            <w:bookmarkStart w:id="0" w:name="_GoBack"/>
            <w:bookmarkEnd w:id="0"/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員</w:t>
            </w:r>
          </w:p>
          <w:p w:rsidR="001868FA" w:rsidRPr="001868FA" w:rsidRDefault="001868FA" w:rsidP="001868FA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会員番号　　　　　　　　　　　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</w:p>
        </w:tc>
      </w:tr>
      <w:tr w:rsidR="001868FA" w:rsidRPr="001868FA" w:rsidTr="00AA7633">
        <w:trPr>
          <w:trHeight w:val="1871"/>
        </w:trPr>
        <w:tc>
          <w:tcPr>
            <w:tcW w:w="2235" w:type="dxa"/>
            <w:tcBorders>
              <w:lef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勤</w:t>
            </w:r>
            <w:r w:rsidRPr="001868FA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務</w:t>
            </w:r>
            <w:r w:rsidRPr="001868FA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先</w:t>
            </w:r>
          </w:p>
        </w:tc>
        <w:tc>
          <w:tcPr>
            <w:tcW w:w="8429" w:type="dxa"/>
            <w:gridSpan w:val="4"/>
            <w:tcBorders>
              <w:right w:val="single" w:sz="6" w:space="0" w:color="auto"/>
            </w:tcBorders>
            <w:vAlign w:val="bottom"/>
          </w:tcPr>
          <w:p w:rsidR="001868FA" w:rsidRPr="001868FA" w:rsidRDefault="001868FA" w:rsidP="001868FA">
            <w:pPr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法人名：</w:t>
            </w:r>
          </w:p>
          <w:p w:rsidR="001868FA" w:rsidRPr="001868FA" w:rsidRDefault="001868FA" w:rsidP="001868FA">
            <w:pPr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 xml:space="preserve">名  称：                                        </w:t>
            </w:r>
          </w:p>
          <w:p w:rsidR="001868FA" w:rsidRPr="001868FA" w:rsidRDefault="001868FA" w:rsidP="001868FA">
            <w:pPr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（住所）〒　　　―</w:t>
            </w:r>
          </w:p>
          <w:p w:rsidR="001868FA" w:rsidRPr="001868FA" w:rsidRDefault="001868FA" w:rsidP="001868FA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1868FA" w:rsidRPr="001868FA" w:rsidRDefault="001868FA" w:rsidP="001868FA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1868FA" w:rsidRPr="001868FA" w:rsidRDefault="001868FA" w:rsidP="001868FA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（電話）　　　　―　　　　―　　　　　（ＦＡＸ）　　　　―　　　　―</w:t>
            </w:r>
          </w:p>
        </w:tc>
      </w:tr>
      <w:tr w:rsidR="001868FA" w:rsidRPr="001868FA" w:rsidTr="00AA7633">
        <w:trPr>
          <w:trHeight w:val="701"/>
        </w:trPr>
        <w:tc>
          <w:tcPr>
            <w:tcW w:w="2235" w:type="dxa"/>
            <w:tcBorders>
              <w:lef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連絡先TEL</w:t>
            </w:r>
          </w:p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※日中連絡がとりやすい連絡先</w:t>
            </w:r>
          </w:p>
        </w:tc>
        <w:tc>
          <w:tcPr>
            <w:tcW w:w="8429" w:type="dxa"/>
            <w:gridSpan w:val="4"/>
            <w:tcBorders>
              <w:righ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1868FA" w:rsidRPr="001868FA" w:rsidTr="00AA7633">
        <w:trPr>
          <w:trHeight w:val="693"/>
        </w:trPr>
        <w:tc>
          <w:tcPr>
            <w:tcW w:w="2235" w:type="dxa"/>
            <w:tcBorders>
              <w:lef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職種・経験年数</w:t>
            </w:r>
          </w:p>
        </w:tc>
        <w:tc>
          <w:tcPr>
            <w:tcW w:w="5244" w:type="dxa"/>
            <w:gridSpan w:val="2"/>
            <w:vAlign w:val="center"/>
          </w:tcPr>
          <w:p w:rsidR="001868FA" w:rsidRPr="001868FA" w:rsidRDefault="001868FA" w:rsidP="001868FA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 xml:space="preserve">職種　　　　　</w:t>
            </w:r>
          </w:p>
        </w:tc>
        <w:tc>
          <w:tcPr>
            <w:tcW w:w="3185" w:type="dxa"/>
            <w:gridSpan w:val="2"/>
            <w:tcBorders>
              <w:right w:val="single" w:sz="6" w:space="0" w:color="auto"/>
            </w:tcBorders>
            <w:vAlign w:val="center"/>
          </w:tcPr>
          <w:p w:rsidR="001868FA" w:rsidRPr="001868FA" w:rsidRDefault="001868FA" w:rsidP="001868FA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1868FA">
              <w:rPr>
                <w:rFonts w:ascii="HG丸ｺﾞｼｯｸM-PRO" w:eastAsia="HG丸ｺﾞｼｯｸM-PRO" w:hAnsi="HG丸ｺﾞｼｯｸM-PRO" w:cs="Times New Roman" w:hint="eastAsia"/>
              </w:rPr>
              <w:t>介護職経験年数　　　　　　年</w:t>
            </w:r>
          </w:p>
        </w:tc>
      </w:tr>
    </w:tbl>
    <w:p w:rsidR="001868FA" w:rsidRPr="001868FA" w:rsidRDefault="001868FA" w:rsidP="001868FA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:rsidR="001868FA" w:rsidRPr="001868FA" w:rsidRDefault="003E3E31" w:rsidP="001868FA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お申込みの際にいただいた個人情報については、申込者</w:t>
      </w:r>
      <w:r w:rsidR="001868FA" w:rsidRPr="001868F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様との連絡及び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タウンミーティング運営</w:t>
      </w:r>
      <w:r w:rsidR="001868FA" w:rsidRPr="001868F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のためにのみ使用いたします。</w:t>
      </w:r>
    </w:p>
    <w:p w:rsidR="001868FA" w:rsidRPr="001868FA" w:rsidRDefault="001868FA" w:rsidP="001868FA">
      <w:pPr>
        <w:spacing w:line="24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1868F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宿泊や食事はご自身でご準備ください。</w:t>
      </w:r>
    </w:p>
    <w:p w:rsidR="001868FA" w:rsidRPr="001868FA" w:rsidRDefault="003D390B" w:rsidP="001868FA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参加決定の通知はしません。定員を超え、参加</w:t>
      </w:r>
      <w:r w:rsidR="001868FA" w:rsidRPr="001868F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をお断りする場合のみ事務局よりご連絡します。</w:t>
      </w:r>
    </w:p>
    <w:p w:rsidR="001868FA" w:rsidRPr="001868FA" w:rsidRDefault="001868FA" w:rsidP="001868FA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:rsidR="00A26834" w:rsidRPr="001868FA" w:rsidRDefault="00A26834" w:rsidP="00892AB9"/>
    <w:sectPr w:rsidR="00A26834" w:rsidRPr="001868FA" w:rsidSect="00AB53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1E" w:rsidRDefault="00CB111E" w:rsidP="008B0857">
      <w:r>
        <w:separator/>
      </w:r>
    </w:p>
  </w:endnote>
  <w:endnote w:type="continuationSeparator" w:id="0">
    <w:p w:rsidR="00CB111E" w:rsidRDefault="00CB111E" w:rsidP="008B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1E" w:rsidRDefault="00CB111E" w:rsidP="008B0857">
      <w:r>
        <w:separator/>
      </w:r>
    </w:p>
  </w:footnote>
  <w:footnote w:type="continuationSeparator" w:id="0">
    <w:p w:rsidR="00CB111E" w:rsidRDefault="00CB111E" w:rsidP="008B0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68"/>
    <w:rsid w:val="00003731"/>
    <w:rsid w:val="00047647"/>
    <w:rsid w:val="000A247B"/>
    <w:rsid w:val="000E56DD"/>
    <w:rsid w:val="001207F9"/>
    <w:rsid w:val="001868FA"/>
    <w:rsid w:val="001D5EBF"/>
    <w:rsid w:val="0020519D"/>
    <w:rsid w:val="002A2C49"/>
    <w:rsid w:val="002B2B4B"/>
    <w:rsid w:val="002C42B3"/>
    <w:rsid w:val="002D5871"/>
    <w:rsid w:val="00353B43"/>
    <w:rsid w:val="003841A6"/>
    <w:rsid w:val="003D390B"/>
    <w:rsid w:val="003E3E31"/>
    <w:rsid w:val="003E7BB5"/>
    <w:rsid w:val="00480A77"/>
    <w:rsid w:val="00517ECC"/>
    <w:rsid w:val="0053519F"/>
    <w:rsid w:val="005C052F"/>
    <w:rsid w:val="005D261D"/>
    <w:rsid w:val="0060038D"/>
    <w:rsid w:val="00651CC7"/>
    <w:rsid w:val="006F7795"/>
    <w:rsid w:val="0075503E"/>
    <w:rsid w:val="0077339D"/>
    <w:rsid w:val="00794C64"/>
    <w:rsid w:val="007C26F2"/>
    <w:rsid w:val="007C31F1"/>
    <w:rsid w:val="00861A25"/>
    <w:rsid w:val="00887468"/>
    <w:rsid w:val="00892AB9"/>
    <w:rsid w:val="008955B1"/>
    <w:rsid w:val="008B0857"/>
    <w:rsid w:val="00910C16"/>
    <w:rsid w:val="00930285"/>
    <w:rsid w:val="009E150F"/>
    <w:rsid w:val="00A26834"/>
    <w:rsid w:val="00AB5359"/>
    <w:rsid w:val="00B85E25"/>
    <w:rsid w:val="00C26A4B"/>
    <w:rsid w:val="00C34AF9"/>
    <w:rsid w:val="00C44968"/>
    <w:rsid w:val="00C60869"/>
    <w:rsid w:val="00CB111E"/>
    <w:rsid w:val="00D37AF4"/>
    <w:rsid w:val="00D84F07"/>
    <w:rsid w:val="00DD0326"/>
    <w:rsid w:val="00DE64B4"/>
    <w:rsid w:val="00E077BC"/>
    <w:rsid w:val="00E7013B"/>
    <w:rsid w:val="00E80EBE"/>
    <w:rsid w:val="00E82741"/>
    <w:rsid w:val="00E92639"/>
    <w:rsid w:val="00EC450A"/>
    <w:rsid w:val="00F13AE0"/>
    <w:rsid w:val="00F325CC"/>
    <w:rsid w:val="00FD35E4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2499F3B-67FE-422E-9305-6E86B747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857"/>
  </w:style>
  <w:style w:type="paragraph" w:styleId="a6">
    <w:name w:val="footer"/>
    <w:basedOn w:val="a"/>
    <w:link w:val="a7"/>
    <w:uiPriority w:val="99"/>
    <w:unhideWhenUsed/>
    <w:rsid w:val="008B0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857"/>
  </w:style>
  <w:style w:type="paragraph" w:styleId="a8">
    <w:name w:val="Balloon Text"/>
    <w:basedOn w:val="a"/>
    <w:link w:val="a9"/>
    <w:uiPriority w:val="99"/>
    <w:semiHidden/>
    <w:unhideWhenUsed/>
    <w:rsid w:val="00DD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7C37-B3F4-4861-B95B-43F91E2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安東　正登</cp:lastModifiedBy>
  <cp:revision>6</cp:revision>
  <cp:lastPrinted>2018-04-13T02:56:00Z</cp:lastPrinted>
  <dcterms:created xsi:type="dcterms:W3CDTF">2017-11-21T04:22:00Z</dcterms:created>
  <dcterms:modified xsi:type="dcterms:W3CDTF">2018-04-13T05:23:00Z</dcterms:modified>
</cp:coreProperties>
</file>